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RANJO  PRADA CARLOS ARTU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67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9 DEL 2020-01-3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